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2399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1A4ECD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34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83E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54E1-311C-455D-81AC-2D6C456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6:00Z</dcterms:created>
  <dcterms:modified xsi:type="dcterms:W3CDTF">2023-05-29T11:27:00Z</dcterms:modified>
</cp:coreProperties>
</file>